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37"/>
        <w:gridCol w:w="425"/>
        <w:gridCol w:w="4394"/>
      </w:tblGrid>
      <w:tr w:rsidR="00612E39" w:rsidTr="00BC0890">
        <w:trPr>
          <w:trHeight w:val="853"/>
        </w:trPr>
        <w:tc>
          <w:tcPr>
            <w:tcW w:w="5637" w:type="dxa"/>
            <w:vMerge w:val="restart"/>
          </w:tcPr>
          <w:p w:rsidR="00612E39" w:rsidRPr="00BB5A55" w:rsidRDefault="009454CC" w:rsidP="000D33C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cal A</w:t>
            </w:r>
            <w:r w:rsidR="00612E39" w:rsidRPr="00BB5A55">
              <w:rPr>
                <w:b/>
                <w:sz w:val="36"/>
                <w:szCs w:val="36"/>
              </w:rPr>
              <w:t xml:space="preserve">uthority </w:t>
            </w:r>
            <w:r w:rsidR="00612E39">
              <w:rPr>
                <w:b/>
                <w:sz w:val="36"/>
                <w:szCs w:val="36"/>
              </w:rPr>
              <w:br/>
            </w:r>
            <w:r w:rsidR="00612E39" w:rsidRPr="00BB5A55">
              <w:rPr>
                <w:b/>
                <w:sz w:val="36"/>
                <w:szCs w:val="36"/>
              </w:rPr>
              <w:t xml:space="preserve">social work evidence template </w:t>
            </w:r>
          </w:p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>(Final statement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39" w:rsidRPr="000D33CF" w:rsidRDefault="004679BC" w:rsidP="000D33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Family C</w:t>
            </w:r>
            <w:r w:rsidR="00612E39" w:rsidRPr="000D33CF">
              <w:rPr>
                <w:rFonts w:cs="Arial"/>
                <w:sz w:val="22"/>
                <w:szCs w:val="22"/>
              </w:rPr>
              <w:t>ourt sitting at</w:t>
            </w:r>
          </w:p>
          <w:bookmarkStart w:id="0" w:name="LastEdit"/>
          <w:permStart w:id="1981156411" w:edGrp="everyone"/>
          <w:p w:rsidR="00612E39" w:rsidRPr="000D33CF" w:rsidRDefault="00F87D0F" w:rsidP="000D33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  <w:bookmarkEnd w:id="0"/>
            <w:permEnd w:id="1981156411"/>
          </w:p>
        </w:tc>
      </w:tr>
      <w:tr w:rsidR="00612E39" w:rsidTr="00BC0890">
        <w:trPr>
          <w:trHeight w:val="290"/>
        </w:trPr>
        <w:tc>
          <w:tcPr>
            <w:tcW w:w="5637" w:type="dxa"/>
            <w:vMerge/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39" w:rsidRPr="000D33CF" w:rsidRDefault="009454CC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matter of the Children A</w:t>
            </w:r>
            <w:r w:rsidR="00612E39" w:rsidRPr="000D33CF">
              <w:rPr>
                <w:rFonts w:cs="Arial"/>
                <w:sz w:val="22"/>
                <w:szCs w:val="22"/>
              </w:rPr>
              <w:t>ct 1989</w:t>
            </w:r>
          </w:p>
        </w:tc>
      </w:tr>
    </w:tbl>
    <w:p w:rsidR="000D33CF" w:rsidRPr="003707F3" w:rsidRDefault="000D33CF" w:rsidP="00BB5A55">
      <w:pPr>
        <w:pStyle w:val="DeptBullets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6766CB" w:rsidRPr="003707F3" w:rsidRDefault="00916B8E" w:rsidP="00BB5A55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3707F3">
        <w:rPr>
          <w:sz w:val="22"/>
          <w:szCs w:val="22"/>
        </w:rPr>
        <w:t xml:space="preserve">Use of this document is recommended by the President of the Family Division, the Association of Directors of Children’s </w:t>
      </w:r>
      <w:r w:rsidR="00BB5A55" w:rsidRPr="003707F3">
        <w:rPr>
          <w:sz w:val="22"/>
          <w:szCs w:val="22"/>
        </w:rPr>
        <w:t>Services, Cafcass, HM</w:t>
      </w:r>
      <w:r w:rsidRPr="003707F3">
        <w:rPr>
          <w:sz w:val="22"/>
          <w:szCs w:val="22"/>
        </w:rPr>
        <w:t xml:space="preserve"> Courts and Tribunals Service, the Department for Education and the Ministry of Justice, in compliance with PLO 2014</w:t>
      </w:r>
      <w:r w:rsidR="00EF71A6">
        <w:rPr>
          <w:sz w:val="22"/>
          <w:szCs w:val="22"/>
        </w:rPr>
        <w:t>.</w:t>
      </w:r>
    </w:p>
    <w:p w:rsidR="006766CB" w:rsidRPr="000D33CF" w:rsidRDefault="006766CB" w:rsidP="00916B8E">
      <w:pPr>
        <w:rPr>
          <w:rFonts w:cs="Arial"/>
          <w:sz w:val="22"/>
          <w:szCs w:val="22"/>
        </w:rPr>
      </w:pPr>
    </w:p>
    <w:p w:rsidR="006766CB" w:rsidRDefault="000D33CF" w:rsidP="00973DDA">
      <w:pPr>
        <w:rPr>
          <w:rFonts w:cs="Arial"/>
          <w:b/>
          <w:sz w:val="22"/>
          <w:szCs w:val="22"/>
        </w:rPr>
      </w:pPr>
      <w:r w:rsidRPr="000D33CF">
        <w:rPr>
          <w:rFonts w:cs="Arial"/>
          <w:b/>
          <w:sz w:val="22"/>
          <w:szCs w:val="22"/>
        </w:rPr>
        <w:t>The child(ren)</w:t>
      </w:r>
    </w:p>
    <w:p w:rsidR="00196169" w:rsidRPr="00196169" w:rsidRDefault="00196169" w:rsidP="00973DDA">
      <w:pPr>
        <w:rPr>
          <w:rFonts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7"/>
        <w:gridCol w:w="1676"/>
        <w:gridCol w:w="2410"/>
        <w:gridCol w:w="2863"/>
      </w:tblGrid>
      <w:tr w:rsidR="00BB5A55" w:rsidRPr="00BB5A55" w:rsidTr="003707F3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Names 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Child’s current placement statu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Child’s current </w:t>
            </w:r>
            <w:r w:rsidR="003707F3">
              <w:rPr>
                <w:rFonts w:cs="Arial"/>
                <w:b/>
                <w:sz w:val="22"/>
                <w:szCs w:val="22"/>
              </w:rPr>
              <w:br/>
            </w:r>
            <w:r w:rsidRPr="003707F3">
              <w:rPr>
                <w:rFonts w:cs="Arial"/>
                <w:b/>
                <w:sz w:val="22"/>
                <w:szCs w:val="22"/>
              </w:rPr>
              <w:t>legal status</w:t>
            </w: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F87D0F" w:rsidRDefault="006766CB" w:rsidP="00316801">
            <w:pPr>
              <w:rPr>
                <w:rFonts w:cs="Arial"/>
                <w:sz w:val="22"/>
                <w:szCs w:val="22"/>
              </w:rPr>
            </w:pPr>
            <w:permStart w:id="1423509058" w:edGrp="everyone" w:colFirst="0" w:colLast="0"/>
            <w:permStart w:id="1651399601" w:edGrp="everyone" w:colFirst="1" w:colLast="1"/>
            <w:permStart w:id="1306489298" w:edGrp="everyone" w:colFirst="2" w:colLast="2"/>
            <w:permStart w:id="820716426" w:edGrp="everyone" w:colFirst="3" w:colLast="3"/>
            <w:permStart w:id="561605553" w:edGrp="everyone" w:colFirst="4" w:colLast="4"/>
            <w:permStart w:id="1915115031" w:edGrp="everyone" w:colFirst="5" w:colLast="5"/>
          </w:p>
        </w:tc>
        <w:tc>
          <w:tcPr>
            <w:tcW w:w="1017" w:type="dxa"/>
            <w:vAlign w:val="center"/>
          </w:tcPr>
          <w:p w:rsidR="006766CB" w:rsidRPr="00F87D0F" w:rsidRDefault="006766CB" w:rsidP="003168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1742169210" w:edGrp="everyone" w:colFirst="0" w:colLast="0"/>
            <w:permStart w:id="567739022" w:edGrp="everyone" w:colFirst="1" w:colLast="1"/>
            <w:permStart w:id="1999070781" w:edGrp="everyone" w:colFirst="2" w:colLast="2"/>
            <w:permStart w:id="988247726" w:edGrp="everyone" w:colFirst="3" w:colLast="3"/>
            <w:permStart w:id="180583652" w:edGrp="everyone" w:colFirst="4" w:colLast="4"/>
            <w:permStart w:id="1422988764" w:edGrp="everyone" w:colFirst="5" w:colLast="5"/>
            <w:permEnd w:id="1423509058"/>
            <w:permEnd w:id="1651399601"/>
            <w:permEnd w:id="1306489298"/>
            <w:permEnd w:id="820716426"/>
            <w:permEnd w:id="561605553"/>
            <w:permEnd w:id="1915115031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112138948" w:edGrp="everyone" w:colFirst="0" w:colLast="0"/>
            <w:permStart w:id="1471948814" w:edGrp="everyone" w:colFirst="1" w:colLast="1"/>
            <w:permStart w:id="139658306" w:edGrp="everyone" w:colFirst="2" w:colLast="2"/>
            <w:permStart w:id="523246353" w:edGrp="everyone" w:colFirst="3" w:colLast="3"/>
            <w:permStart w:id="499327538" w:edGrp="everyone" w:colFirst="4" w:colLast="4"/>
            <w:permStart w:id="1536166213" w:edGrp="everyone" w:colFirst="5" w:colLast="5"/>
            <w:permEnd w:id="1742169210"/>
            <w:permEnd w:id="567739022"/>
            <w:permEnd w:id="1999070781"/>
            <w:permEnd w:id="988247726"/>
            <w:permEnd w:id="180583652"/>
            <w:permEnd w:id="1422988764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0D33CF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1516528238" w:edGrp="everyone" w:colFirst="0" w:colLast="0"/>
            <w:permStart w:id="1407024782" w:edGrp="everyone" w:colFirst="1" w:colLast="1"/>
            <w:permStart w:id="468127264" w:edGrp="everyone" w:colFirst="2" w:colLast="2"/>
            <w:permStart w:id="167326159" w:edGrp="everyone" w:colFirst="3" w:colLast="3"/>
            <w:permStart w:id="333272156" w:edGrp="everyone" w:colFirst="4" w:colLast="4"/>
            <w:permStart w:id="1498301890" w:edGrp="everyone" w:colFirst="5" w:colLast="5"/>
            <w:permEnd w:id="112138948"/>
            <w:permEnd w:id="1471948814"/>
            <w:permEnd w:id="139658306"/>
            <w:permEnd w:id="523246353"/>
            <w:permEnd w:id="499327538"/>
            <w:permEnd w:id="1536166213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0D33CF" w:rsidRPr="00BB5A55" w:rsidTr="003707F3">
        <w:trPr>
          <w:trHeight w:val="454"/>
        </w:trPr>
        <w:tc>
          <w:tcPr>
            <w:tcW w:w="2235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  <w:permStart w:id="1412783779" w:edGrp="everyone" w:colFirst="0" w:colLast="0"/>
            <w:permStart w:id="839206837" w:edGrp="everyone" w:colFirst="1" w:colLast="1"/>
            <w:permStart w:id="1389501233" w:edGrp="everyone" w:colFirst="2" w:colLast="2"/>
            <w:permStart w:id="369364652" w:edGrp="everyone" w:colFirst="3" w:colLast="3"/>
            <w:permStart w:id="378623205" w:edGrp="everyone" w:colFirst="4" w:colLast="4"/>
            <w:permStart w:id="126180451" w:edGrp="everyone" w:colFirst="5" w:colLast="5"/>
            <w:permEnd w:id="1516528238"/>
            <w:permEnd w:id="1407024782"/>
            <w:permEnd w:id="468127264"/>
            <w:permEnd w:id="167326159"/>
            <w:permEnd w:id="333272156"/>
            <w:permEnd w:id="1498301890"/>
          </w:p>
        </w:tc>
        <w:tc>
          <w:tcPr>
            <w:tcW w:w="1017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</w:tr>
      <w:permEnd w:id="1412783779"/>
      <w:permEnd w:id="839206837"/>
      <w:permEnd w:id="1389501233"/>
      <w:permEnd w:id="369364652"/>
      <w:permEnd w:id="378623205"/>
      <w:permEnd w:id="126180451"/>
    </w:tbl>
    <w:p w:rsidR="006766CB" w:rsidRDefault="006766CB" w:rsidP="00973DDA">
      <w:pPr>
        <w:jc w:val="both"/>
        <w:rPr>
          <w:rFonts w:cs="Arial"/>
          <w:b/>
          <w:szCs w:val="24"/>
        </w:rPr>
      </w:pPr>
    </w:p>
    <w:p w:rsidR="000D33CF" w:rsidRPr="00BB5A55" w:rsidRDefault="000D33CF" w:rsidP="00973DDA">
      <w:pPr>
        <w:jc w:val="both"/>
        <w:rPr>
          <w:rFonts w:cs="Arial"/>
          <w:b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49"/>
      </w:tblGrid>
      <w:tr w:rsidR="00BB5A55" w:rsidRPr="000D33CF" w:rsidTr="003707F3">
        <w:trPr>
          <w:trHeight w:val="497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0D33CF" w:rsidRPr="000D33CF" w:rsidRDefault="006766CB" w:rsidP="00612E39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0D33CF">
              <w:rPr>
                <w:rFonts w:cs="Arial"/>
                <w:b/>
                <w:sz w:val="22"/>
                <w:szCs w:val="22"/>
                <w:lang w:val="en-US"/>
              </w:rPr>
              <w:t xml:space="preserve">Local Authority and Social Worker </w:t>
            </w:r>
            <w:r w:rsidR="00BB5A55" w:rsidRPr="000D33CF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0D33CF" w:rsidRPr="000D33CF">
              <w:rPr>
                <w:rFonts w:cs="Arial"/>
                <w:b/>
                <w:sz w:val="22"/>
                <w:szCs w:val="22"/>
                <w:lang w:val="en-US"/>
              </w:rPr>
              <w:t>etails</w:t>
            </w: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0D33CF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033058205" w:edGrp="everyone" w:colFirst="1" w:colLast="1"/>
            <w:r>
              <w:rPr>
                <w:rFonts w:cs="Arial"/>
                <w:szCs w:val="24"/>
                <w:lang w:val="en-US"/>
              </w:rPr>
              <w:t>Ca</w:t>
            </w:r>
            <w:r w:rsidR="006766CB" w:rsidRPr="00BB5A55">
              <w:rPr>
                <w:rFonts w:cs="Arial"/>
                <w:szCs w:val="24"/>
                <w:lang w:val="en-US"/>
              </w:rPr>
              <w:t>se number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303329698" w:edGrp="everyone" w:colFirst="1" w:colLast="1"/>
            <w:permEnd w:id="1033058205"/>
            <w:r w:rsidRPr="00BB5A55">
              <w:rPr>
                <w:rFonts w:cs="Arial"/>
                <w:szCs w:val="24"/>
                <w:lang w:val="en-US"/>
              </w:rPr>
              <w:t>Filed by</w:t>
            </w:r>
            <w:r w:rsidR="000D33CF">
              <w:rPr>
                <w:rFonts w:cs="Arial"/>
                <w:szCs w:val="24"/>
                <w:lang w:val="en-US"/>
              </w:rPr>
              <w:t xml:space="preserve"> </w:t>
            </w:r>
            <w:r w:rsidR="000D33CF" w:rsidRPr="00BB5A55">
              <w:rPr>
                <w:rFonts w:cs="Arial"/>
                <w:szCs w:val="24"/>
                <w:lang w:val="en-US"/>
              </w:rPr>
              <w:t>[local authority]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090742716" w:edGrp="everyone" w:colFirst="1" w:colLast="1"/>
            <w:permEnd w:id="303329698"/>
            <w:r w:rsidRPr="00BB5A55">
              <w:rPr>
                <w:rFonts w:cs="Arial"/>
                <w:szCs w:val="24"/>
                <w:lang w:val="en-US"/>
              </w:rPr>
              <w:t>Social work statement number in the proceedings,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78756317" w:edGrp="everyone" w:colFirst="1" w:colLast="1"/>
            <w:permEnd w:id="2090742716"/>
            <w:r w:rsidRPr="00BB5A55">
              <w:rPr>
                <w:rFonts w:cs="Arial"/>
                <w:szCs w:val="24"/>
                <w:lang w:val="en-US"/>
              </w:rPr>
              <w:t>Social work statement number for this witness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916B8E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952807933" w:edGrp="everyone" w:colFirst="1" w:colLast="1"/>
            <w:permEnd w:id="278756317"/>
            <w:r w:rsidRPr="00BB5A55">
              <w:rPr>
                <w:rFonts w:cs="Arial"/>
                <w:szCs w:val="24"/>
                <w:lang w:val="en-US"/>
              </w:rPr>
              <w:t>This witness’s name, qualifications, experience, and office address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832834207" w:edGrp="everyone" w:colFirst="1" w:colLast="1"/>
            <w:permEnd w:id="1952807933"/>
            <w:r w:rsidRPr="00BB5A55">
              <w:rPr>
                <w:rFonts w:cs="Arial"/>
                <w:szCs w:val="24"/>
                <w:lang w:val="en-US"/>
              </w:rPr>
              <w:t>This witness’s HCPC registration number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8467FD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81937571" w:edGrp="everyone" w:colFirst="1" w:colLast="1"/>
            <w:permEnd w:id="832834207"/>
            <w:r w:rsidRPr="00BB5A55">
              <w:rPr>
                <w:rFonts w:cs="Arial"/>
                <w:szCs w:val="24"/>
                <w:lang w:val="en-US"/>
              </w:rPr>
              <w:t>Date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permEnd w:id="181937571"/>
    </w:tbl>
    <w:p w:rsidR="00165270" w:rsidRPr="00BB5A55" w:rsidRDefault="00165270" w:rsidP="008637C2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highlight w:val="lightGray"/>
        </w:rPr>
      </w:pPr>
    </w:p>
    <w:p w:rsidR="00BB5A55" w:rsidRDefault="00BB5A55" w:rsidP="00612E39">
      <w:pPr>
        <w:widowControl/>
        <w:overflowPunct/>
        <w:autoSpaceDE/>
        <w:autoSpaceDN/>
        <w:adjustRightInd/>
        <w:ind w:right="1698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766CB" w:rsidRPr="007A2424" w:rsidRDefault="006766CB" w:rsidP="00A62C47">
      <w:pPr>
        <w:widowControl/>
        <w:overflowPunct/>
        <w:autoSpaceDE/>
        <w:autoSpaceDN/>
        <w:adjustRightInd/>
        <w:textAlignment w:val="auto"/>
        <w:rPr>
          <w:rFonts w:cs="Arial"/>
          <w:b/>
          <w:sz w:val="36"/>
          <w:szCs w:val="36"/>
        </w:rPr>
      </w:pPr>
      <w:r w:rsidRPr="007A2424">
        <w:rPr>
          <w:rFonts w:cs="Arial"/>
          <w:noProof/>
          <w:sz w:val="36"/>
          <w:szCs w:val="36"/>
        </w:rPr>
        <w:lastRenderedPageBreak/>
        <w:t>Contents page</w:t>
      </w:r>
    </w:p>
    <w:p w:rsidR="006766CB" w:rsidRPr="00BB5A55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384"/>
        <w:gridCol w:w="284"/>
        <w:gridCol w:w="6270"/>
        <w:gridCol w:w="1843"/>
      </w:tblGrid>
      <w:tr w:rsidR="007A2424" w:rsidRPr="00BB5A55" w:rsidTr="000E0B70">
        <w:trPr>
          <w:trHeight w:val="45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7A2424">
            <w:pPr>
              <w:widowControl/>
              <w:overflowPunct/>
              <w:autoSpaceDE/>
              <w:autoSpaceDN/>
              <w:adjustRightInd/>
              <w:ind w:right="-1668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2424" w:rsidRPr="007A2424" w:rsidRDefault="007A2424" w:rsidP="007A2424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-1668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2424">
              <w:rPr>
                <w:rFonts w:cs="Arial"/>
                <w:b/>
                <w:sz w:val="22"/>
                <w:szCs w:val="22"/>
              </w:rPr>
              <w:t>Page no.</w:t>
            </w: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275731737" w:edGrp="everyone" w:colFirst="3" w:colLast="3"/>
            <w:r w:rsidRPr="00BB5A55">
              <w:rPr>
                <w:rFonts w:cs="Arial"/>
                <w:b/>
                <w:sz w:val="22"/>
                <w:szCs w:val="22"/>
              </w:rPr>
              <w:t>Section 1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detai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35870692" w:edGrp="everyone" w:colFirst="3" w:colLast="3"/>
            <w:permEnd w:id="1275731737"/>
            <w:r w:rsidRPr="00BB5A55">
              <w:rPr>
                <w:rFonts w:cs="Arial"/>
                <w:b/>
                <w:sz w:val="22"/>
                <w:szCs w:val="22"/>
              </w:rPr>
              <w:t>Section 2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421F41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BB5A55" w:rsidRPr="00BB5A55">
              <w:rPr>
                <w:rFonts w:cs="Arial"/>
                <w:sz w:val="22"/>
                <w:szCs w:val="22"/>
              </w:rPr>
              <w:t xml:space="preserve"> social work </w:t>
            </w:r>
            <w:r w:rsidR="007A2424">
              <w:rPr>
                <w:rFonts w:cs="Arial"/>
                <w:sz w:val="22"/>
                <w:szCs w:val="22"/>
              </w:rPr>
              <w:t xml:space="preserve">chronolog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707275025" w:edGrp="everyone" w:colFirst="3" w:colLast="3"/>
            <w:permEnd w:id="35870692"/>
            <w:r w:rsidRPr="00BB5A55">
              <w:rPr>
                <w:rFonts w:cs="Arial"/>
                <w:b/>
                <w:sz w:val="22"/>
                <w:szCs w:val="22"/>
              </w:rPr>
              <w:t>Section 3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ysis of harm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BF31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270470404" w:edGrp="everyone" w:colFirst="3" w:colLast="3"/>
            <w:permEnd w:id="707275025"/>
            <w:r w:rsidRPr="00BB5A55">
              <w:rPr>
                <w:rFonts w:cs="Arial"/>
                <w:b/>
                <w:sz w:val="22"/>
                <w:szCs w:val="22"/>
              </w:rPr>
              <w:t>Section 4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BF31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Child impact analysis</w:t>
            </w:r>
            <w:r w:rsidR="007A2424">
              <w:rPr>
                <w:rFonts w:cs="Arial"/>
                <w:sz w:val="22"/>
                <w:szCs w:val="22"/>
              </w:rPr>
              <w:t xml:space="preserve"> on each individual child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741355603" w:edGrp="everyone" w:colFirst="3" w:colLast="3"/>
            <w:permEnd w:id="270470404"/>
            <w:r w:rsidRPr="00BB5A55">
              <w:rPr>
                <w:rFonts w:cs="Arial"/>
                <w:b/>
                <w:sz w:val="22"/>
                <w:szCs w:val="22"/>
              </w:rPr>
              <w:t>Section 5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Analys</w:t>
            </w:r>
            <w:r w:rsidR="007A2424">
              <w:rPr>
                <w:rFonts w:cs="Arial"/>
                <w:sz w:val="22"/>
                <w:szCs w:val="22"/>
              </w:rPr>
              <w:t xml:space="preserve">is of parenting capabilit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6E4BB9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0E0B70" w:rsidRPr="00BB5A55" w:rsidTr="000E0B70">
        <w:trPr>
          <w:trHeight w:val="454"/>
        </w:trPr>
        <w:tc>
          <w:tcPr>
            <w:tcW w:w="1384" w:type="dxa"/>
            <w:vAlign w:val="center"/>
          </w:tcPr>
          <w:p w:rsidR="000E0B70" w:rsidRPr="00BB5A55" w:rsidRDefault="000E0B70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513567267" w:edGrp="everyone" w:colFirst="3" w:colLast="3"/>
            <w:permEnd w:id="741355603"/>
            <w:r w:rsidRPr="00BB5A55">
              <w:rPr>
                <w:rFonts w:cs="Arial"/>
                <w:b/>
                <w:sz w:val="22"/>
                <w:szCs w:val="22"/>
              </w:rPr>
              <w:t>Section 6</w:t>
            </w:r>
          </w:p>
        </w:tc>
        <w:tc>
          <w:tcPr>
            <w:tcW w:w="284" w:type="dxa"/>
            <w:vAlign w:val="center"/>
          </w:tcPr>
          <w:p w:rsidR="000E0B70" w:rsidRPr="00BB5A55" w:rsidRDefault="000E0B70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0E0B70" w:rsidRPr="00BB5A55" w:rsidRDefault="000E0B70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Analysis </w:t>
            </w:r>
            <w:r>
              <w:rPr>
                <w:rFonts w:cs="Arial"/>
                <w:sz w:val="22"/>
                <w:szCs w:val="22"/>
              </w:rPr>
              <w:t xml:space="preserve">of wider family capabilit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B70" w:rsidRPr="00BB5A55" w:rsidRDefault="000E0B70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Cs w:val="22"/>
              </w:rPr>
            </w:pPr>
          </w:p>
        </w:tc>
      </w:tr>
      <w:permEnd w:id="513567267"/>
      <w:tr w:rsidR="00F0125B" w:rsidRPr="00BB5A55" w:rsidTr="000E0B70">
        <w:trPr>
          <w:trHeight w:val="454"/>
        </w:trPr>
        <w:tc>
          <w:tcPr>
            <w:tcW w:w="1384" w:type="dxa"/>
            <w:vAlign w:val="center"/>
          </w:tcPr>
          <w:p w:rsidR="00F0125B" w:rsidRPr="00BB5A55" w:rsidRDefault="00F0125B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tion 7</w:t>
            </w:r>
          </w:p>
        </w:tc>
        <w:tc>
          <w:tcPr>
            <w:tcW w:w="284" w:type="dxa"/>
            <w:vAlign w:val="center"/>
          </w:tcPr>
          <w:p w:rsidR="00F0125B" w:rsidRPr="00BB5A55" w:rsidRDefault="00F0125B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F0125B" w:rsidRPr="00BB5A55" w:rsidRDefault="00F0125B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of realistic placement opti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25B" w:rsidRPr="006E4BB9" w:rsidRDefault="006E4BB9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b/>
                <w:szCs w:val="22"/>
              </w:rPr>
            </w:pPr>
            <w:r w:rsidRPr="006E4BB9">
              <w:rPr>
                <w:rFonts w:cs="Arial"/>
                <w:b/>
                <w:color w:val="808080" w:themeColor="background1" w:themeShade="80"/>
                <w:sz w:val="36"/>
                <w:szCs w:val="22"/>
              </w:rPr>
              <w:sym w:font="Wingdings" w:char="F07F"/>
            </w: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620474356" w:edGrp="everyone" w:colFirst="3" w:colLast="3"/>
            <w:r w:rsidRPr="00BB5A55">
              <w:rPr>
                <w:rFonts w:cs="Arial"/>
                <w:b/>
                <w:sz w:val="22"/>
                <w:szCs w:val="22"/>
              </w:rPr>
              <w:t xml:space="preserve">Section </w:t>
            </w:r>
            <w:r w:rsidR="00F0125B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The propo</w:t>
            </w:r>
            <w:r w:rsidR="007A2424">
              <w:rPr>
                <w:rFonts w:cs="Arial"/>
                <w:sz w:val="22"/>
                <w:szCs w:val="22"/>
              </w:rPr>
              <w:t xml:space="preserve">sed care plan for each child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8329126" w:edGrp="everyone" w:colFirst="3" w:colLast="3"/>
            <w:permEnd w:id="1620474356"/>
            <w:r w:rsidRPr="00BB5A55">
              <w:rPr>
                <w:rFonts w:cs="Arial"/>
                <w:b/>
                <w:sz w:val="22"/>
                <w:szCs w:val="22"/>
              </w:rPr>
              <w:t xml:space="preserve">Section </w:t>
            </w:r>
            <w:r w:rsidR="00F0125B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Views and issues raised by other parties </w:t>
            </w:r>
            <w:r w:rsidR="007A2424">
              <w:rPr>
                <w:rFonts w:cs="Arial"/>
                <w:sz w:val="22"/>
                <w:szCs w:val="22"/>
              </w:rPr>
              <w:t>(where know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319576876" w:edGrp="everyone" w:colFirst="3" w:colLast="3"/>
            <w:permEnd w:id="8329126"/>
            <w:r w:rsidRPr="00BB5A55">
              <w:rPr>
                <w:rFonts w:cs="Arial"/>
                <w:b/>
                <w:sz w:val="22"/>
                <w:szCs w:val="22"/>
              </w:rPr>
              <w:t xml:space="preserve">Section </w:t>
            </w:r>
            <w:r w:rsidR="00F0125B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Updating wher</w:t>
            </w:r>
            <w:r w:rsidR="007A2424">
              <w:rPr>
                <w:rFonts w:cs="Arial"/>
                <w:sz w:val="22"/>
                <w:szCs w:val="22"/>
              </w:rPr>
              <w:t xml:space="preserve">e there are minor change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27725891" w:edGrp="everyone" w:colFirst="3" w:colLast="3"/>
            <w:permEnd w:id="1319576876"/>
            <w:r w:rsidRPr="00BB5A55">
              <w:rPr>
                <w:rFonts w:cs="Arial"/>
                <w:b/>
                <w:sz w:val="22"/>
                <w:szCs w:val="22"/>
              </w:rPr>
              <w:t>Section 1</w:t>
            </w:r>
            <w:r w:rsidR="00F0125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Statement of procedural fairnes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0E0B70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906432460" w:edGrp="everyone" w:colFirst="3" w:colLast="3"/>
            <w:permEnd w:id="27725891"/>
            <w:r w:rsidRPr="00BB5A55">
              <w:rPr>
                <w:rFonts w:cs="Arial"/>
                <w:b/>
                <w:sz w:val="22"/>
                <w:szCs w:val="22"/>
              </w:rPr>
              <w:t>Section 1</w:t>
            </w:r>
            <w:r w:rsidR="00F0125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permEnd w:id="906432460"/>
    </w:tbl>
    <w:p w:rsidR="006766CB" w:rsidRPr="00BB5A55" w:rsidRDefault="006766CB" w:rsidP="002116F7">
      <w:pPr>
        <w:widowControl/>
        <w:overflowPunct/>
        <w:autoSpaceDE/>
        <w:autoSpaceDN/>
        <w:adjustRightInd/>
        <w:ind w:left="1440" w:hanging="1440"/>
        <w:textAlignment w:val="auto"/>
        <w:rPr>
          <w:rFonts w:cs="Arial"/>
          <w:noProof/>
          <w:sz w:val="32"/>
          <w:szCs w:val="32"/>
        </w:rPr>
      </w:pPr>
    </w:p>
    <w:p w:rsidR="007A2424" w:rsidRDefault="007A2424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340729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0729" w:rsidRPr="00340729" w:rsidRDefault="00340729" w:rsidP="008637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340729">
              <w:rPr>
                <w:rFonts w:cs="Arial"/>
                <w:b/>
                <w:noProof/>
                <w:sz w:val="28"/>
                <w:szCs w:val="28"/>
              </w:rPr>
              <w:lastRenderedPageBreak/>
              <w:t>1. Case details</w:t>
            </w:r>
          </w:p>
        </w:tc>
      </w:tr>
      <w:tr w:rsidR="00340729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729" w:rsidRDefault="00340729" w:rsidP="00340729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819113602" w:edGrp="everyone"/>
      <w:tr w:rsidR="00340729" w:rsidTr="00B709B1">
        <w:trPr>
          <w:trHeight w:val="1505"/>
        </w:trPr>
        <w:tc>
          <w:tcPr>
            <w:tcW w:w="10193" w:type="dxa"/>
            <w:tcBorders>
              <w:top w:val="single" w:sz="4" w:space="0" w:color="auto"/>
            </w:tcBorders>
          </w:tcPr>
          <w:p w:rsidR="00340729" w:rsidRPr="00273998" w:rsidRDefault="00B709B1" w:rsidP="008637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819113602"/>
          </w:p>
        </w:tc>
      </w:tr>
    </w:tbl>
    <w:p w:rsidR="006766CB" w:rsidRPr="00BB5A55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340729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2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The court social work chronology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2087801664" w:edGrp="everyone"/>
      <w:tr w:rsidR="00273998" w:rsidTr="00B709B1">
        <w:trPr>
          <w:trHeight w:val="1544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87801664"/>
          </w:p>
        </w:tc>
      </w:tr>
    </w:tbl>
    <w:p w:rsidR="006766CB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273998">
              <w:rPr>
                <w:rFonts w:cs="Arial"/>
                <w:b/>
                <w:noProof/>
                <w:sz w:val="28"/>
                <w:szCs w:val="28"/>
              </w:rPr>
              <w:t>3. Analysis of harm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643319272" w:edGrp="everyone"/>
      <w:tr w:rsidR="00273998" w:rsidTr="00B709B1">
        <w:trPr>
          <w:trHeight w:val="1528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643319272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4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Child impact analysis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530675803" w:edGrp="everyone"/>
      <w:tr w:rsidR="00273998" w:rsidTr="00B709B1">
        <w:trPr>
          <w:trHeight w:val="1540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530675803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5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Analysis of Parenting Capability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101817881" w:edGrp="everyone"/>
      <w:tr w:rsidR="00273998" w:rsidTr="00B709B1">
        <w:trPr>
          <w:trHeight w:val="1524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101817881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6D3E6E" w:rsidRDefault="006D3E6E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t>6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Analysis of wider family and friends capability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079320826" w:edGrp="everyone"/>
      <w:tr w:rsidR="00273998" w:rsidTr="00B709B1">
        <w:trPr>
          <w:trHeight w:val="1505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079320826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F0125B" w:rsidRPr="00F0125B" w:rsidRDefault="00F0125B" w:rsidP="00506587">
      <w:pPr>
        <w:widowControl/>
        <w:shd w:val="clear" w:color="auto" w:fill="F3F2E9"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F0125B">
        <w:rPr>
          <w:rFonts w:cs="Arial"/>
          <w:b/>
          <w:sz w:val="28"/>
          <w:szCs w:val="28"/>
        </w:rPr>
        <w:t>7. Table of realistic placement options</w:t>
      </w:r>
    </w:p>
    <w:p w:rsidR="00F0125B" w:rsidRPr="00F0125B" w:rsidRDefault="00F0125B" w:rsidP="00F0125B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  <w:r w:rsidRPr="00F0125B">
        <w:rPr>
          <w:rFonts w:cs="Arial"/>
          <w:sz w:val="22"/>
        </w:rPr>
        <w:t>Add additional tables for each child in a sibling group. Only list realistic options, whatever the number ie, 1, 2, 3, etc. The LAC Care Plan should be filed separately.</w:t>
      </w:r>
    </w:p>
    <w:p w:rsidR="00F0125B" w:rsidRPr="00F0125B" w:rsidRDefault="00F0125B" w:rsidP="00F0125B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40"/>
        <w:gridCol w:w="4282"/>
      </w:tblGrid>
      <w:tr w:rsidR="00F0125B" w:rsidRPr="00F0125B" w:rsidTr="00BF4701">
        <w:trPr>
          <w:trHeight w:val="51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Child</w:t>
            </w:r>
          </w:p>
        </w:tc>
        <w:tc>
          <w:tcPr>
            <w:tcW w:w="8222" w:type="dxa"/>
            <w:gridSpan w:val="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First realistic option: [</w:t>
            </w:r>
            <w:permStart w:id="462639346" w:edGrp="everyone"/>
            <w:r w:rsidRPr="00F0125B">
              <w:rPr>
                <w:rFonts w:cs="Arial"/>
                <w:b/>
                <w:sz w:val="22"/>
              </w:rPr>
              <w:t>please describe option</w:t>
            </w:r>
            <w:permEnd w:id="462639346"/>
            <w:r w:rsidRPr="00F0125B">
              <w:rPr>
                <w:rFonts w:cs="Arial"/>
                <w:b/>
                <w:sz w:val="22"/>
              </w:rPr>
              <w:t>]</w:t>
            </w:r>
          </w:p>
        </w:tc>
      </w:tr>
      <w:tr w:rsidR="00F0125B" w:rsidRPr="00F0125B" w:rsidTr="00BF4701">
        <w:tc>
          <w:tcPr>
            <w:tcW w:w="1843" w:type="dxa"/>
            <w:vMerge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Factors against</w:t>
            </w:r>
          </w:p>
        </w:tc>
      </w:tr>
      <w:tr w:rsidR="00F0125B" w:rsidRPr="00F0125B" w:rsidTr="00BF4701">
        <w:trPr>
          <w:trHeight w:val="1130"/>
        </w:trPr>
        <w:tc>
          <w:tcPr>
            <w:tcW w:w="1843" w:type="dxa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1450868479" w:edGrp="everyone"/>
            <w:permEnd w:id="1450868479"/>
          </w:p>
        </w:tc>
        <w:tc>
          <w:tcPr>
            <w:tcW w:w="3940" w:type="dxa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1431454566" w:edGrp="everyone"/>
            <w:permEnd w:id="1431454566"/>
          </w:p>
        </w:tc>
        <w:tc>
          <w:tcPr>
            <w:tcW w:w="4282" w:type="dxa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795307433" w:edGrp="everyone"/>
            <w:permEnd w:id="795307433"/>
          </w:p>
        </w:tc>
      </w:tr>
      <w:tr w:rsidR="00F0125B" w:rsidRPr="00F0125B" w:rsidTr="00BF4701">
        <w:trPr>
          <w:trHeight w:val="423"/>
        </w:trPr>
        <w:tc>
          <w:tcPr>
            <w:tcW w:w="1843" w:type="dxa"/>
            <w:vMerge w:val="restart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1023291743" w:edGrp="everyone"/>
            <w:permEnd w:id="1023291743"/>
          </w:p>
        </w:tc>
        <w:tc>
          <w:tcPr>
            <w:tcW w:w="8222" w:type="dxa"/>
            <w:gridSpan w:val="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Second realistic option: [</w:t>
            </w:r>
            <w:permStart w:id="246025496" w:edGrp="everyone"/>
            <w:r w:rsidRPr="00F0125B">
              <w:rPr>
                <w:rFonts w:cs="Arial"/>
                <w:b/>
                <w:sz w:val="22"/>
              </w:rPr>
              <w:t>please describe option</w:t>
            </w:r>
            <w:permEnd w:id="246025496"/>
            <w:r w:rsidRPr="00F0125B">
              <w:rPr>
                <w:rFonts w:cs="Arial"/>
                <w:b/>
                <w:sz w:val="22"/>
              </w:rPr>
              <w:t>]</w:t>
            </w:r>
          </w:p>
        </w:tc>
      </w:tr>
      <w:tr w:rsidR="00F0125B" w:rsidRPr="00F0125B" w:rsidTr="00BF4701">
        <w:tc>
          <w:tcPr>
            <w:tcW w:w="1843" w:type="dxa"/>
            <w:vMerge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Factors against</w:t>
            </w:r>
          </w:p>
        </w:tc>
      </w:tr>
      <w:tr w:rsidR="00F0125B" w:rsidRPr="00F0125B" w:rsidTr="00BF4701">
        <w:trPr>
          <w:trHeight w:val="1038"/>
        </w:trPr>
        <w:tc>
          <w:tcPr>
            <w:tcW w:w="1843" w:type="dxa"/>
            <w:vMerge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  <w:tc>
          <w:tcPr>
            <w:tcW w:w="3940" w:type="dxa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1154567174" w:edGrp="everyone"/>
            <w:permEnd w:id="1154567174"/>
          </w:p>
        </w:tc>
        <w:tc>
          <w:tcPr>
            <w:tcW w:w="4282" w:type="dxa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986861250" w:edGrp="everyone"/>
            <w:permEnd w:id="986861250"/>
          </w:p>
        </w:tc>
      </w:tr>
      <w:tr w:rsidR="00F0125B" w:rsidRPr="00F0125B" w:rsidTr="00BF4701">
        <w:trPr>
          <w:trHeight w:val="391"/>
        </w:trPr>
        <w:tc>
          <w:tcPr>
            <w:tcW w:w="1843" w:type="dxa"/>
            <w:vMerge w:val="restart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18366611" w:edGrp="everyone"/>
            <w:permEnd w:id="18366611"/>
          </w:p>
        </w:tc>
        <w:tc>
          <w:tcPr>
            <w:tcW w:w="8222" w:type="dxa"/>
            <w:gridSpan w:val="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Third realistic option: [</w:t>
            </w:r>
            <w:permStart w:id="2050697111" w:edGrp="everyone"/>
            <w:r w:rsidRPr="00F0125B">
              <w:rPr>
                <w:rFonts w:cs="Arial"/>
                <w:b/>
                <w:sz w:val="22"/>
              </w:rPr>
              <w:t>please describe option]</w:t>
            </w:r>
            <w:permEnd w:id="2050697111"/>
          </w:p>
        </w:tc>
      </w:tr>
      <w:tr w:rsidR="00F0125B" w:rsidRPr="00F0125B" w:rsidTr="00BF4701">
        <w:trPr>
          <w:trHeight w:val="216"/>
        </w:trPr>
        <w:tc>
          <w:tcPr>
            <w:tcW w:w="1843" w:type="dxa"/>
            <w:vMerge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r w:rsidRPr="00F0125B">
              <w:rPr>
                <w:rFonts w:cs="Arial"/>
                <w:b/>
                <w:sz w:val="22"/>
              </w:rPr>
              <w:t>Factors against</w:t>
            </w:r>
          </w:p>
        </w:tc>
      </w:tr>
      <w:tr w:rsidR="00F0125B" w:rsidRPr="00F0125B" w:rsidTr="00BF4701">
        <w:trPr>
          <w:trHeight w:val="1018"/>
        </w:trPr>
        <w:tc>
          <w:tcPr>
            <w:tcW w:w="1843" w:type="dxa"/>
            <w:vMerge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</w:p>
        </w:tc>
        <w:tc>
          <w:tcPr>
            <w:tcW w:w="3940" w:type="dxa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525235101" w:edGrp="everyone"/>
            <w:permEnd w:id="525235101"/>
          </w:p>
        </w:tc>
        <w:tc>
          <w:tcPr>
            <w:tcW w:w="4282" w:type="dxa"/>
          </w:tcPr>
          <w:p w:rsidR="00F0125B" w:rsidRPr="00F0125B" w:rsidRDefault="00F0125B" w:rsidP="00F0125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</w:rPr>
            </w:pPr>
            <w:permStart w:id="858795802" w:edGrp="everyone"/>
            <w:permEnd w:id="858795802"/>
          </w:p>
        </w:tc>
      </w:tr>
    </w:tbl>
    <w:p w:rsidR="00F0125B" w:rsidRPr="00F0125B" w:rsidRDefault="00F0125B" w:rsidP="00F0125B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F0125B" w:rsidRDefault="00F0125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F0125B" w:rsidRDefault="00F0125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F0125B" w:rsidRDefault="00F0125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F0125B" w:rsidRDefault="00F0125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3C4DC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8</w:t>
            </w:r>
            <w:r w:rsidR="00273998" w:rsidRPr="00273998">
              <w:rPr>
                <w:rFonts w:cs="Arial"/>
                <w:b/>
                <w:noProof/>
                <w:sz w:val="28"/>
                <w:szCs w:val="28"/>
              </w:rPr>
              <w:t>. The proposed S31A plan – the early permanence and contact plan</w:t>
            </w:r>
          </w:p>
        </w:tc>
      </w:tr>
      <w:tr w:rsidR="00F0125B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0125B" w:rsidRDefault="00F0125B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F0125B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0125B" w:rsidRDefault="00F0125B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420968686" w:edGrp="everyone"/>
      <w:tr w:rsidR="00273998" w:rsidTr="00B709B1">
        <w:trPr>
          <w:trHeight w:val="1544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420968686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6D3E6E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3C4DC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9</w:t>
            </w:r>
            <w:r w:rsidR="00273998" w:rsidRPr="00273998">
              <w:rPr>
                <w:rFonts w:cs="Arial"/>
                <w:b/>
                <w:noProof/>
                <w:sz w:val="28"/>
                <w:szCs w:val="28"/>
              </w:rPr>
              <w:t>. Views and issues raised by other parties (where known)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52709740" w:edGrp="everyone"/>
      <w:tr w:rsidR="00273998" w:rsidTr="006D3E6E">
        <w:trPr>
          <w:trHeight w:val="1528"/>
        </w:trPr>
        <w:tc>
          <w:tcPr>
            <w:tcW w:w="10188" w:type="dxa"/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2709740"/>
          </w:p>
        </w:tc>
      </w:tr>
    </w:tbl>
    <w:p w:rsidR="006766CB" w:rsidRDefault="006766CB" w:rsidP="00561718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D22852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22852" w:rsidRPr="00273998" w:rsidRDefault="003C4DC9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0</w:t>
            </w:r>
            <w:r w:rsidR="00D22852"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="00D22852" w:rsidRPr="00D22852">
              <w:rPr>
                <w:rFonts w:cs="Arial"/>
                <w:b/>
                <w:noProof/>
                <w:sz w:val="28"/>
                <w:szCs w:val="28"/>
              </w:rPr>
              <w:t>Statement of procedural fairness</w:t>
            </w:r>
          </w:p>
        </w:tc>
      </w:tr>
      <w:tr w:rsidR="00D22852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52" w:rsidRDefault="00D22852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32393929" w:edGrp="everyone"/>
      <w:tr w:rsidR="00D22852" w:rsidTr="00B709B1">
        <w:trPr>
          <w:trHeight w:val="1540"/>
        </w:trPr>
        <w:tc>
          <w:tcPr>
            <w:tcW w:w="10188" w:type="dxa"/>
            <w:tcBorders>
              <w:top w:val="single" w:sz="4" w:space="0" w:color="auto"/>
            </w:tcBorders>
          </w:tcPr>
          <w:p w:rsidR="00D22852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32393929"/>
          </w:p>
        </w:tc>
      </w:tr>
    </w:tbl>
    <w:p w:rsidR="00273998" w:rsidRDefault="00273998" w:rsidP="00561718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B709B1" w:rsidRDefault="00B709B1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2379"/>
        <w:gridCol w:w="3822"/>
        <w:gridCol w:w="3823"/>
      </w:tblGrid>
      <w:tr w:rsidR="00D22852" w:rsidTr="00E526B9">
        <w:trPr>
          <w:trHeight w:val="42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22852" w:rsidRPr="00273998" w:rsidRDefault="00D22852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t>10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</w:t>
            </w:r>
            <w:r>
              <w:rPr>
                <w:rFonts w:cs="Arial"/>
                <w:b/>
                <w:noProof/>
                <w:sz w:val="28"/>
                <w:szCs w:val="28"/>
              </w:rPr>
              <w:t>ignatur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2852" w:rsidRDefault="00D22852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D22852" w:rsidRPr="00D22852" w:rsidTr="00E526B9">
        <w:trPr>
          <w:trHeight w:val="12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Print full name</w:t>
            </w:r>
          </w:p>
        </w:tc>
        <w:permStart w:id="1717332854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717332854"/>
          </w:p>
        </w:tc>
      </w:tr>
      <w:tr w:rsidR="00D22852" w:rsidRPr="00D22852" w:rsidTr="00E526B9">
        <w:trPr>
          <w:trHeight w:val="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Role/position held</w:t>
            </w:r>
          </w:p>
        </w:tc>
        <w:permStart w:id="801905593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801905593"/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6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52" w:rsidRPr="00A534BE" w:rsidRDefault="00D22852" w:rsidP="00E526B9">
            <w:pPr>
              <w:widowControl/>
              <w:overflowPunct/>
              <w:autoSpaceDE/>
              <w:autoSpaceDN/>
              <w:adjustRightInd/>
              <w:ind w:left="-112"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A534BE">
              <w:rPr>
                <w:rFonts w:cs="Arial"/>
                <w:b/>
                <w:sz w:val="22"/>
                <w:szCs w:val="22"/>
              </w:rPr>
              <w:t>The facts in this application are true to the best of my knowledge and belief and the opinions set out are my own</w:t>
            </w:r>
            <w:r w:rsidR="00A534BE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D22852" w:rsidRPr="00D22852" w:rsidTr="00E526B9">
        <w:trPr>
          <w:trHeight w:val="677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11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E526B9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6B9" w:rsidRPr="00E526B9" w:rsidRDefault="00E526B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Date</w:t>
            </w:r>
          </w:p>
        </w:tc>
        <w:permStart w:id="1469144675" w:edGrp="everyone"/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B9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="00FD4D2C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469144675"/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6B9" w:rsidRPr="00E526B9" w:rsidRDefault="00E526B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D22852" w:rsidRDefault="00D22852" w:rsidP="00B962C0">
      <w:pPr>
        <w:widowControl/>
        <w:tabs>
          <w:tab w:val="left" w:pos="-426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D22852" w:rsidRDefault="00D22852" w:rsidP="00B962C0">
      <w:pPr>
        <w:widowControl/>
        <w:tabs>
          <w:tab w:val="left" w:pos="-426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sectPr w:rsidR="00D22852" w:rsidSect="00D22852">
      <w:footerReference w:type="even" r:id="rId9"/>
      <w:footerReference w:type="default" r:id="rId10"/>
      <w:pgSz w:w="11918" w:h="16854"/>
      <w:pgMar w:top="1120" w:right="861" w:bottom="301" w:left="993" w:header="720" w:footer="7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C" w:rsidRDefault="00806EDC">
      <w:r>
        <w:separator/>
      </w:r>
    </w:p>
  </w:endnote>
  <w:endnote w:type="continuationSeparator" w:id="0">
    <w:p w:rsidR="00806EDC" w:rsidRDefault="008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CB" w:rsidRDefault="006766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D2C">
      <w:rPr>
        <w:rStyle w:val="PageNumber"/>
        <w:noProof/>
      </w:rPr>
      <w:t>5</w:t>
    </w:r>
    <w:r>
      <w:rPr>
        <w:rStyle w:val="PageNumber"/>
      </w:rPr>
      <w:fldChar w:fldCharType="end"/>
    </w:r>
  </w:p>
  <w:p w:rsidR="006766CB" w:rsidRDefault="006766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55" w:rsidRPr="00B709B1" w:rsidRDefault="00BB5A55" w:rsidP="00BB5A55">
    <w:pPr>
      <w:widowControl/>
      <w:overflowPunct/>
      <w:autoSpaceDE/>
      <w:autoSpaceDN/>
      <w:adjustRightInd/>
      <w:jc w:val="center"/>
      <w:textAlignment w:val="auto"/>
      <w:rPr>
        <w:rFonts w:cs="Arial"/>
        <w:sz w:val="22"/>
        <w:szCs w:val="22"/>
      </w:rPr>
    </w:pPr>
    <w:r w:rsidRPr="00B709B1">
      <w:rPr>
        <w:rFonts w:cs="Arial"/>
        <w:sz w:val="22"/>
        <w:szCs w:val="22"/>
      </w:rPr>
      <w:t>This document is confidential and contains sensitive information. It should not be disclosed without permission of the court. Data protection standards must always be complied with</w:t>
    </w:r>
    <w:r w:rsidR="004C1AF1">
      <w:rPr>
        <w:rFonts w:cs="Arial"/>
        <w:sz w:val="22"/>
        <w:szCs w:val="22"/>
      </w:rPr>
      <w:t>.</w:t>
    </w:r>
  </w:p>
  <w:p w:rsidR="006766CB" w:rsidRDefault="00612E39" w:rsidP="00D22852">
    <w:pPr>
      <w:pStyle w:val="Format1"/>
      <w:tabs>
        <w:tab w:val="clear" w:pos="8448"/>
        <w:tab w:val="clear" w:pos="10296"/>
        <w:tab w:val="left" w:pos="8931"/>
        <w:tab w:val="left" w:pos="9356"/>
        <w:tab w:val="left" w:pos="9781"/>
      </w:tabs>
      <w:spacing w:line="240" w:lineRule="auto"/>
      <w:ind w:right="-145"/>
      <w:jc w:val="left"/>
      <w:rPr>
        <w:rFonts w:ascii="Arial" w:hAnsi="Arial" w:cs="Arial"/>
        <w:b/>
        <w:sz w:val="18"/>
        <w:szCs w:val="18"/>
      </w:rPr>
    </w:pPr>
    <w:r w:rsidRPr="00B709B1">
      <w:rPr>
        <w:rFonts w:ascii="Arial" w:hAnsi="Arial" w:cs="Arial"/>
        <w:b/>
        <w:sz w:val="16"/>
        <w:szCs w:val="16"/>
      </w:rPr>
      <w:t xml:space="preserve">SWE11 (07.14) </w:t>
    </w:r>
    <w:r>
      <w:rPr>
        <w:rFonts w:ascii="Arial" w:hAnsi="Arial" w:cs="Arial"/>
        <w:b/>
        <w:sz w:val="18"/>
        <w:szCs w:val="18"/>
      </w:rPr>
      <w:tab/>
    </w:r>
    <w:r w:rsidR="006766CB" w:rsidRPr="00BB5A55">
      <w:rPr>
        <w:rFonts w:ascii="Arial" w:hAnsi="Arial" w:cs="Arial"/>
        <w:b/>
        <w:sz w:val="18"/>
        <w:szCs w:val="18"/>
      </w:rPr>
      <w:t xml:space="preserve">Page </w:t>
    </w:r>
    <w:r w:rsidR="006766CB" w:rsidRPr="00BB5A55">
      <w:rPr>
        <w:rFonts w:ascii="Arial" w:hAnsi="Arial" w:cs="Arial"/>
        <w:b/>
        <w:sz w:val="18"/>
        <w:szCs w:val="18"/>
      </w:rPr>
      <w:fldChar w:fldCharType="begin"/>
    </w:r>
    <w:r w:rsidR="006766CB" w:rsidRPr="00BB5A55">
      <w:rPr>
        <w:rFonts w:ascii="Arial" w:hAnsi="Arial" w:cs="Arial"/>
        <w:b/>
        <w:sz w:val="18"/>
        <w:szCs w:val="18"/>
      </w:rPr>
      <w:instrText xml:space="preserve"> PAGE </w:instrText>
    </w:r>
    <w:r w:rsidR="006766CB" w:rsidRPr="00BB5A55">
      <w:rPr>
        <w:rFonts w:ascii="Arial" w:hAnsi="Arial" w:cs="Arial"/>
        <w:b/>
        <w:sz w:val="18"/>
        <w:szCs w:val="18"/>
      </w:rPr>
      <w:fldChar w:fldCharType="separate"/>
    </w:r>
    <w:r w:rsidR="006E4BB9">
      <w:rPr>
        <w:rFonts w:ascii="Arial" w:hAnsi="Arial" w:cs="Arial"/>
        <w:b/>
        <w:noProof/>
        <w:sz w:val="18"/>
        <w:szCs w:val="18"/>
      </w:rPr>
      <w:t>2</w:t>
    </w:r>
    <w:r w:rsidR="006766CB" w:rsidRPr="00BB5A55">
      <w:rPr>
        <w:rFonts w:ascii="Arial" w:hAnsi="Arial" w:cs="Arial"/>
        <w:b/>
        <w:sz w:val="18"/>
        <w:szCs w:val="18"/>
      </w:rPr>
      <w:fldChar w:fldCharType="end"/>
    </w:r>
    <w:r w:rsidR="006766CB" w:rsidRPr="00BB5A55">
      <w:rPr>
        <w:rFonts w:ascii="Arial" w:hAnsi="Arial" w:cs="Arial"/>
        <w:b/>
        <w:sz w:val="18"/>
        <w:szCs w:val="18"/>
      </w:rPr>
      <w:t xml:space="preserve"> of </w:t>
    </w:r>
    <w:r w:rsidR="006766CB" w:rsidRPr="00BB5A55">
      <w:rPr>
        <w:rFonts w:ascii="Arial" w:hAnsi="Arial" w:cs="Arial"/>
        <w:b/>
        <w:sz w:val="18"/>
        <w:szCs w:val="18"/>
      </w:rPr>
      <w:fldChar w:fldCharType="begin"/>
    </w:r>
    <w:r w:rsidR="006766CB" w:rsidRPr="00BB5A55">
      <w:rPr>
        <w:rFonts w:ascii="Arial" w:hAnsi="Arial" w:cs="Arial"/>
        <w:b/>
        <w:sz w:val="18"/>
        <w:szCs w:val="18"/>
      </w:rPr>
      <w:instrText xml:space="preserve"> NUMPAGES </w:instrText>
    </w:r>
    <w:r w:rsidR="006766CB" w:rsidRPr="00BB5A55">
      <w:rPr>
        <w:rFonts w:ascii="Arial" w:hAnsi="Arial" w:cs="Arial"/>
        <w:b/>
        <w:sz w:val="18"/>
        <w:szCs w:val="18"/>
      </w:rPr>
      <w:fldChar w:fldCharType="separate"/>
    </w:r>
    <w:r w:rsidR="006E4BB9">
      <w:rPr>
        <w:rFonts w:ascii="Arial" w:hAnsi="Arial" w:cs="Arial"/>
        <w:b/>
        <w:noProof/>
        <w:sz w:val="18"/>
        <w:szCs w:val="18"/>
      </w:rPr>
      <w:t>6</w:t>
    </w:r>
    <w:r w:rsidR="006766CB" w:rsidRPr="00BB5A55">
      <w:rPr>
        <w:rFonts w:ascii="Arial" w:hAnsi="Arial" w:cs="Arial"/>
        <w:b/>
        <w:sz w:val="18"/>
        <w:szCs w:val="18"/>
      </w:rPr>
      <w:fldChar w:fldCharType="end"/>
    </w:r>
  </w:p>
  <w:p w:rsidR="00FD4D2C" w:rsidRPr="00FD4D2C" w:rsidRDefault="00FD4D2C" w:rsidP="00D22852">
    <w:pPr>
      <w:pStyle w:val="Format1"/>
      <w:tabs>
        <w:tab w:val="clear" w:pos="8448"/>
        <w:tab w:val="clear" w:pos="10296"/>
        <w:tab w:val="left" w:pos="8931"/>
        <w:tab w:val="left" w:pos="9356"/>
        <w:tab w:val="left" w:pos="9781"/>
      </w:tabs>
      <w:spacing w:line="240" w:lineRule="auto"/>
      <w:ind w:right="-14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DocNumber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SWE11 social work evidence template - final statement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MatterRef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MatterRef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C" w:rsidRDefault="00806EDC">
      <w:r>
        <w:separator/>
      </w:r>
    </w:p>
  </w:footnote>
  <w:footnote w:type="continuationSeparator" w:id="0">
    <w:p w:rsidR="00806EDC" w:rsidRDefault="0080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ACCA"/>
    <w:multiLevelType w:val="singleLevel"/>
    <w:tmpl w:val="244CDCC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">
    <w:nsid w:val="0B3A539B"/>
    <w:multiLevelType w:val="hybridMultilevel"/>
    <w:tmpl w:val="34E6AA62"/>
    <w:lvl w:ilvl="0" w:tplc="91341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69156B"/>
    <w:multiLevelType w:val="hybridMultilevel"/>
    <w:tmpl w:val="DD360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71C9"/>
    <w:multiLevelType w:val="hybridMultilevel"/>
    <w:tmpl w:val="14EE7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A66F6"/>
    <w:multiLevelType w:val="hybridMultilevel"/>
    <w:tmpl w:val="6EE6F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4760C0"/>
    <w:multiLevelType w:val="hybridMultilevel"/>
    <w:tmpl w:val="38346C22"/>
    <w:lvl w:ilvl="0" w:tplc="6C1876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E8B7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CF5296E"/>
    <w:multiLevelType w:val="multilevel"/>
    <w:tmpl w:val="5D609BF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3C350195"/>
    <w:multiLevelType w:val="hybridMultilevel"/>
    <w:tmpl w:val="E9CA7A26"/>
    <w:lvl w:ilvl="0" w:tplc="F61E6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4B12F4"/>
    <w:multiLevelType w:val="hybridMultilevel"/>
    <w:tmpl w:val="AE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47"/>
    <w:multiLevelType w:val="hybridMultilevel"/>
    <w:tmpl w:val="0D920AD8"/>
    <w:lvl w:ilvl="0" w:tplc="08DC39D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EA"/>
    <w:multiLevelType w:val="hybridMultilevel"/>
    <w:tmpl w:val="BC28EF12"/>
    <w:lvl w:ilvl="0" w:tplc="EDB029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22346F00">
      <w:start w:val="1"/>
      <w:numFmt w:val="lowerRoman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A387E92"/>
    <w:multiLevelType w:val="hybridMultilevel"/>
    <w:tmpl w:val="F8209A20"/>
    <w:lvl w:ilvl="0" w:tplc="3414741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2DF"/>
    <w:multiLevelType w:val="hybridMultilevel"/>
    <w:tmpl w:val="B706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66882"/>
    <w:multiLevelType w:val="hybridMultilevel"/>
    <w:tmpl w:val="2E328A32"/>
    <w:lvl w:ilvl="0" w:tplc="8DE27D4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1613E9"/>
    <w:multiLevelType w:val="multilevel"/>
    <w:tmpl w:val="8DE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B6118"/>
    <w:multiLevelType w:val="hybridMultilevel"/>
    <w:tmpl w:val="B9207DFA"/>
    <w:lvl w:ilvl="0" w:tplc="6276B3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B2B6B"/>
    <w:multiLevelType w:val="hybridMultilevel"/>
    <w:tmpl w:val="33F0DEB4"/>
    <w:lvl w:ilvl="0" w:tplc="34204048">
      <w:start w:val="1"/>
      <w:numFmt w:val="decimal"/>
      <w:pStyle w:val="Statements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551DB4"/>
    <w:multiLevelType w:val="hybridMultilevel"/>
    <w:tmpl w:val="A74A5828"/>
    <w:lvl w:ilvl="0" w:tplc="C1E6426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36CED"/>
    <w:multiLevelType w:val="hybridMultilevel"/>
    <w:tmpl w:val="FF68FCE8"/>
    <w:lvl w:ilvl="0" w:tplc="B53094F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25D19"/>
    <w:multiLevelType w:val="hybridMultilevel"/>
    <w:tmpl w:val="59101426"/>
    <w:lvl w:ilvl="0" w:tplc="DF3E0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047E2"/>
    <w:multiLevelType w:val="hybridMultilevel"/>
    <w:tmpl w:val="F69A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0CB"/>
    <w:multiLevelType w:val="hybridMultilevel"/>
    <w:tmpl w:val="7C3E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6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27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9/10/2014 15:47"/>
  </w:docVars>
  <w:rsids>
    <w:rsidRoot w:val="00B26373"/>
    <w:rsid w:val="000019C5"/>
    <w:rsid w:val="00002BDA"/>
    <w:rsid w:val="000056DE"/>
    <w:rsid w:val="00011F78"/>
    <w:rsid w:val="00016F11"/>
    <w:rsid w:val="00022DB6"/>
    <w:rsid w:val="000309CC"/>
    <w:rsid w:val="00041864"/>
    <w:rsid w:val="00046D5B"/>
    <w:rsid w:val="0004776A"/>
    <w:rsid w:val="00065595"/>
    <w:rsid w:val="000665EC"/>
    <w:rsid w:val="00066CB2"/>
    <w:rsid w:val="00067766"/>
    <w:rsid w:val="000833EF"/>
    <w:rsid w:val="000900CE"/>
    <w:rsid w:val="00092B53"/>
    <w:rsid w:val="00093FA5"/>
    <w:rsid w:val="000952ED"/>
    <w:rsid w:val="000A0C1B"/>
    <w:rsid w:val="000B1468"/>
    <w:rsid w:val="000B21BE"/>
    <w:rsid w:val="000D18C5"/>
    <w:rsid w:val="000D33CF"/>
    <w:rsid w:val="000E0B70"/>
    <w:rsid w:val="000E6336"/>
    <w:rsid w:val="000F4E59"/>
    <w:rsid w:val="001073CD"/>
    <w:rsid w:val="00116F59"/>
    <w:rsid w:val="00120E2B"/>
    <w:rsid w:val="001362FD"/>
    <w:rsid w:val="001366BB"/>
    <w:rsid w:val="00136EF5"/>
    <w:rsid w:val="001372F2"/>
    <w:rsid w:val="001429F3"/>
    <w:rsid w:val="00151EE7"/>
    <w:rsid w:val="001539DE"/>
    <w:rsid w:val="00153F85"/>
    <w:rsid w:val="00165270"/>
    <w:rsid w:val="00180A06"/>
    <w:rsid w:val="00180F51"/>
    <w:rsid w:val="00182783"/>
    <w:rsid w:val="001845C4"/>
    <w:rsid w:val="00195F8E"/>
    <w:rsid w:val="00196169"/>
    <w:rsid w:val="0019747B"/>
    <w:rsid w:val="001A50D1"/>
    <w:rsid w:val="001A54FA"/>
    <w:rsid w:val="001B05C8"/>
    <w:rsid w:val="001B0DFD"/>
    <w:rsid w:val="001B6DF9"/>
    <w:rsid w:val="001C2B15"/>
    <w:rsid w:val="001D55BC"/>
    <w:rsid w:val="001D7FB3"/>
    <w:rsid w:val="001E0864"/>
    <w:rsid w:val="001F259B"/>
    <w:rsid w:val="002009C2"/>
    <w:rsid w:val="002116F7"/>
    <w:rsid w:val="00211C37"/>
    <w:rsid w:val="00212D24"/>
    <w:rsid w:val="00214A8B"/>
    <w:rsid w:val="00217581"/>
    <w:rsid w:val="002335B0"/>
    <w:rsid w:val="002338A1"/>
    <w:rsid w:val="00237D93"/>
    <w:rsid w:val="002476EA"/>
    <w:rsid w:val="00260FD8"/>
    <w:rsid w:val="00266064"/>
    <w:rsid w:val="00273998"/>
    <w:rsid w:val="0027611C"/>
    <w:rsid w:val="0027670A"/>
    <w:rsid w:val="00277FAE"/>
    <w:rsid w:val="002840D0"/>
    <w:rsid w:val="00295EFC"/>
    <w:rsid w:val="002A7BA3"/>
    <w:rsid w:val="002B651E"/>
    <w:rsid w:val="002C2B5D"/>
    <w:rsid w:val="002D2A7A"/>
    <w:rsid w:val="002E239D"/>
    <w:rsid w:val="002E28FA"/>
    <w:rsid w:val="002F0419"/>
    <w:rsid w:val="0030375E"/>
    <w:rsid w:val="003038C2"/>
    <w:rsid w:val="00310708"/>
    <w:rsid w:val="00312BD3"/>
    <w:rsid w:val="00316801"/>
    <w:rsid w:val="00340729"/>
    <w:rsid w:val="00347A3B"/>
    <w:rsid w:val="00367EEB"/>
    <w:rsid w:val="003707F3"/>
    <w:rsid w:val="00370895"/>
    <w:rsid w:val="003750F6"/>
    <w:rsid w:val="003839A8"/>
    <w:rsid w:val="00392AE9"/>
    <w:rsid w:val="003B78F9"/>
    <w:rsid w:val="003C4DC9"/>
    <w:rsid w:val="003D74A2"/>
    <w:rsid w:val="003D7A13"/>
    <w:rsid w:val="003E1B86"/>
    <w:rsid w:val="00402829"/>
    <w:rsid w:val="00414C6B"/>
    <w:rsid w:val="00421F41"/>
    <w:rsid w:val="00426E83"/>
    <w:rsid w:val="00430DC5"/>
    <w:rsid w:val="00435FAF"/>
    <w:rsid w:val="00441139"/>
    <w:rsid w:val="00450D89"/>
    <w:rsid w:val="004533A7"/>
    <w:rsid w:val="00460505"/>
    <w:rsid w:val="00463122"/>
    <w:rsid w:val="00464914"/>
    <w:rsid w:val="00464C9D"/>
    <w:rsid w:val="004679BC"/>
    <w:rsid w:val="00480E77"/>
    <w:rsid w:val="00484C39"/>
    <w:rsid w:val="004955D9"/>
    <w:rsid w:val="004C1AF1"/>
    <w:rsid w:val="004D3C36"/>
    <w:rsid w:val="004E633C"/>
    <w:rsid w:val="00505203"/>
    <w:rsid w:val="00506587"/>
    <w:rsid w:val="005115F0"/>
    <w:rsid w:val="00511CA5"/>
    <w:rsid w:val="005150CE"/>
    <w:rsid w:val="00530814"/>
    <w:rsid w:val="00531228"/>
    <w:rsid w:val="00542CB9"/>
    <w:rsid w:val="00545301"/>
    <w:rsid w:val="0055009E"/>
    <w:rsid w:val="00561403"/>
    <w:rsid w:val="00561718"/>
    <w:rsid w:val="00565333"/>
    <w:rsid w:val="00591B39"/>
    <w:rsid w:val="00597CA8"/>
    <w:rsid w:val="00597FE3"/>
    <w:rsid w:val="005A7934"/>
    <w:rsid w:val="005B1CC3"/>
    <w:rsid w:val="005B5A07"/>
    <w:rsid w:val="005C1372"/>
    <w:rsid w:val="005E13D1"/>
    <w:rsid w:val="005E31DE"/>
    <w:rsid w:val="005E5E8D"/>
    <w:rsid w:val="00607A4B"/>
    <w:rsid w:val="00612E39"/>
    <w:rsid w:val="0061539F"/>
    <w:rsid w:val="006210C9"/>
    <w:rsid w:val="0062704E"/>
    <w:rsid w:val="0063004D"/>
    <w:rsid w:val="00634682"/>
    <w:rsid w:val="0063507E"/>
    <w:rsid w:val="006363E9"/>
    <w:rsid w:val="006458B2"/>
    <w:rsid w:val="00673506"/>
    <w:rsid w:val="006766CB"/>
    <w:rsid w:val="00680A02"/>
    <w:rsid w:val="00682833"/>
    <w:rsid w:val="006858D6"/>
    <w:rsid w:val="00687908"/>
    <w:rsid w:val="006A000A"/>
    <w:rsid w:val="006A0189"/>
    <w:rsid w:val="006A1127"/>
    <w:rsid w:val="006A2F72"/>
    <w:rsid w:val="006A3278"/>
    <w:rsid w:val="006B0462"/>
    <w:rsid w:val="006C28A2"/>
    <w:rsid w:val="006C5664"/>
    <w:rsid w:val="006C65EC"/>
    <w:rsid w:val="006D3E6E"/>
    <w:rsid w:val="006D3EBD"/>
    <w:rsid w:val="006D3F5E"/>
    <w:rsid w:val="006D734E"/>
    <w:rsid w:val="006E4BB9"/>
    <w:rsid w:val="006E6F0B"/>
    <w:rsid w:val="00703FEF"/>
    <w:rsid w:val="007104E4"/>
    <w:rsid w:val="00723849"/>
    <w:rsid w:val="0073297B"/>
    <w:rsid w:val="007411E7"/>
    <w:rsid w:val="007442BB"/>
    <w:rsid w:val="007463C5"/>
    <w:rsid w:val="00746846"/>
    <w:rsid w:val="007510C3"/>
    <w:rsid w:val="0076458E"/>
    <w:rsid w:val="00767063"/>
    <w:rsid w:val="007940AE"/>
    <w:rsid w:val="007A10F9"/>
    <w:rsid w:val="007A2424"/>
    <w:rsid w:val="007A4C02"/>
    <w:rsid w:val="007B49CD"/>
    <w:rsid w:val="007B593B"/>
    <w:rsid w:val="007B5A46"/>
    <w:rsid w:val="007B63EE"/>
    <w:rsid w:val="007C1BC2"/>
    <w:rsid w:val="007D0DBA"/>
    <w:rsid w:val="007D486E"/>
    <w:rsid w:val="007D4DB0"/>
    <w:rsid w:val="007F073B"/>
    <w:rsid w:val="00802374"/>
    <w:rsid w:val="00805C72"/>
    <w:rsid w:val="00806EDC"/>
    <w:rsid w:val="0081070F"/>
    <w:rsid w:val="00810797"/>
    <w:rsid w:val="00831225"/>
    <w:rsid w:val="0083661C"/>
    <w:rsid w:val="008428AB"/>
    <w:rsid w:val="008467FD"/>
    <w:rsid w:val="00854B06"/>
    <w:rsid w:val="00863664"/>
    <w:rsid w:val="008637C2"/>
    <w:rsid w:val="00875A7D"/>
    <w:rsid w:val="0088151C"/>
    <w:rsid w:val="008817AB"/>
    <w:rsid w:val="008843A4"/>
    <w:rsid w:val="008A1868"/>
    <w:rsid w:val="008B064C"/>
    <w:rsid w:val="008B1C49"/>
    <w:rsid w:val="008B67CC"/>
    <w:rsid w:val="008D036C"/>
    <w:rsid w:val="008D1228"/>
    <w:rsid w:val="008E3BDA"/>
    <w:rsid w:val="008F452F"/>
    <w:rsid w:val="008F711B"/>
    <w:rsid w:val="00905ADC"/>
    <w:rsid w:val="00905E88"/>
    <w:rsid w:val="00906C33"/>
    <w:rsid w:val="00912173"/>
    <w:rsid w:val="00916B8E"/>
    <w:rsid w:val="009173AF"/>
    <w:rsid w:val="00932946"/>
    <w:rsid w:val="009424FA"/>
    <w:rsid w:val="009426CB"/>
    <w:rsid w:val="00944E5F"/>
    <w:rsid w:val="009454CC"/>
    <w:rsid w:val="00963073"/>
    <w:rsid w:val="00963DFF"/>
    <w:rsid w:val="0097315A"/>
    <w:rsid w:val="00973DDA"/>
    <w:rsid w:val="009768A3"/>
    <w:rsid w:val="009A3F0A"/>
    <w:rsid w:val="009B3EFE"/>
    <w:rsid w:val="009B493A"/>
    <w:rsid w:val="009B76CE"/>
    <w:rsid w:val="009C1432"/>
    <w:rsid w:val="009D1C65"/>
    <w:rsid w:val="009D3D73"/>
    <w:rsid w:val="009E73AD"/>
    <w:rsid w:val="009E7CFA"/>
    <w:rsid w:val="009F1E9C"/>
    <w:rsid w:val="009F27C7"/>
    <w:rsid w:val="009F5357"/>
    <w:rsid w:val="009F711F"/>
    <w:rsid w:val="009F7653"/>
    <w:rsid w:val="00A00569"/>
    <w:rsid w:val="00A21E85"/>
    <w:rsid w:val="00A2712A"/>
    <w:rsid w:val="00A3306B"/>
    <w:rsid w:val="00A36044"/>
    <w:rsid w:val="00A366A9"/>
    <w:rsid w:val="00A46912"/>
    <w:rsid w:val="00A534BE"/>
    <w:rsid w:val="00A62C47"/>
    <w:rsid w:val="00A64099"/>
    <w:rsid w:val="00A91BBE"/>
    <w:rsid w:val="00A96425"/>
    <w:rsid w:val="00A97FA2"/>
    <w:rsid w:val="00AA4F45"/>
    <w:rsid w:val="00AA58D5"/>
    <w:rsid w:val="00AB06FB"/>
    <w:rsid w:val="00AB433E"/>
    <w:rsid w:val="00AB6016"/>
    <w:rsid w:val="00AC2A37"/>
    <w:rsid w:val="00AD0E50"/>
    <w:rsid w:val="00AD632D"/>
    <w:rsid w:val="00AD6E30"/>
    <w:rsid w:val="00AE132C"/>
    <w:rsid w:val="00AF0554"/>
    <w:rsid w:val="00AF1C07"/>
    <w:rsid w:val="00AF737F"/>
    <w:rsid w:val="00B006DF"/>
    <w:rsid w:val="00B05ECD"/>
    <w:rsid w:val="00B06172"/>
    <w:rsid w:val="00B10E57"/>
    <w:rsid w:val="00B11658"/>
    <w:rsid w:val="00B166F7"/>
    <w:rsid w:val="00B16A24"/>
    <w:rsid w:val="00B16A8C"/>
    <w:rsid w:val="00B26373"/>
    <w:rsid w:val="00B275C1"/>
    <w:rsid w:val="00B277CA"/>
    <w:rsid w:val="00B377BE"/>
    <w:rsid w:val="00B4182F"/>
    <w:rsid w:val="00B4619E"/>
    <w:rsid w:val="00B47DC8"/>
    <w:rsid w:val="00B579C9"/>
    <w:rsid w:val="00B6020B"/>
    <w:rsid w:val="00B6522B"/>
    <w:rsid w:val="00B65709"/>
    <w:rsid w:val="00B67DF2"/>
    <w:rsid w:val="00B709B1"/>
    <w:rsid w:val="00B85BF7"/>
    <w:rsid w:val="00B91939"/>
    <w:rsid w:val="00B939CC"/>
    <w:rsid w:val="00B962C0"/>
    <w:rsid w:val="00BA678B"/>
    <w:rsid w:val="00BB06DD"/>
    <w:rsid w:val="00BB303C"/>
    <w:rsid w:val="00BB4316"/>
    <w:rsid w:val="00BB5A55"/>
    <w:rsid w:val="00BB7CCA"/>
    <w:rsid w:val="00BC0890"/>
    <w:rsid w:val="00BC547B"/>
    <w:rsid w:val="00BD4B6C"/>
    <w:rsid w:val="00BD4FA8"/>
    <w:rsid w:val="00BE3652"/>
    <w:rsid w:val="00BF31FD"/>
    <w:rsid w:val="00BF750B"/>
    <w:rsid w:val="00BF7FE8"/>
    <w:rsid w:val="00C07C98"/>
    <w:rsid w:val="00C129DC"/>
    <w:rsid w:val="00C2106F"/>
    <w:rsid w:val="00C329E1"/>
    <w:rsid w:val="00C35ABE"/>
    <w:rsid w:val="00C364B4"/>
    <w:rsid w:val="00C37933"/>
    <w:rsid w:val="00C408C7"/>
    <w:rsid w:val="00C4521D"/>
    <w:rsid w:val="00C47EEA"/>
    <w:rsid w:val="00C519D0"/>
    <w:rsid w:val="00C70ACB"/>
    <w:rsid w:val="00CA236B"/>
    <w:rsid w:val="00CA4CD9"/>
    <w:rsid w:val="00CA4FEC"/>
    <w:rsid w:val="00CD7921"/>
    <w:rsid w:val="00CE084B"/>
    <w:rsid w:val="00CE2D71"/>
    <w:rsid w:val="00D02D57"/>
    <w:rsid w:val="00D118D6"/>
    <w:rsid w:val="00D20266"/>
    <w:rsid w:val="00D203DF"/>
    <w:rsid w:val="00D20C29"/>
    <w:rsid w:val="00D21B8E"/>
    <w:rsid w:val="00D223CB"/>
    <w:rsid w:val="00D22852"/>
    <w:rsid w:val="00D33842"/>
    <w:rsid w:val="00D3540F"/>
    <w:rsid w:val="00D42227"/>
    <w:rsid w:val="00D42346"/>
    <w:rsid w:val="00D44656"/>
    <w:rsid w:val="00D47915"/>
    <w:rsid w:val="00D56138"/>
    <w:rsid w:val="00D57217"/>
    <w:rsid w:val="00D57D6E"/>
    <w:rsid w:val="00D61F5A"/>
    <w:rsid w:val="00D656C2"/>
    <w:rsid w:val="00D72C04"/>
    <w:rsid w:val="00D74380"/>
    <w:rsid w:val="00D92BFB"/>
    <w:rsid w:val="00DA5CDC"/>
    <w:rsid w:val="00DB4C12"/>
    <w:rsid w:val="00DC6EFE"/>
    <w:rsid w:val="00DD035A"/>
    <w:rsid w:val="00DF15D5"/>
    <w:rsid w:val="00E0081E"/>
    <w:rsid w:val="00E02094"/>
    <w:rsid w:val="00E10F4C"/>
    <w:rsid w:val="00E2419F"/>
    <w:rsid w:val="00E26778"/>
    <w:rsid w:val="00E336C8"/>
    <w:rsid w:val="00E366D6"/>
    <w:rsid w:val="00E526B9"/>
    <w:rsid w:val="00E63D8B"/>
    <w:rsid w:val="00E77059"/>
    <w:rsid w:val="00E81F4B"/>
    <w:rsid w:val="00EA11BE"/>
    <w:rsid w:val="00EA2B3D"/>
    <w:rsid w:val="00EC644A"/>
    <w:rsid w:val="00EC6A3F"/>
    <w:rsid w:val="00EE5179"/>
    <w:rsid w:val="00EE7D64"/>
    <w:rsid w:val="00EF71A6"/>
    <w:rsid w:val="00F0125B"/>
    <w:rsid w:val="00F226DD"/>
    <w:rsid w:val="00F30554"/>
    <w:rsid w:val="00F348D2"/>
    <w:rsid w:val="00F4485F"/>
    <w:rsid w:val="00F44B6A"/>
    <w:rsid w:val="00F521C7"/>
    <w:rsid w:val="00F60BF8"/>
    <w:rsid w:val="00F640E2"/>
    <w:rsid w:val="00F64863"/>
    <w:rsid w:val="00F87D0F"/>
    <w:rsid w:val="00F92B63"/>
    <w:rsid w:val="00F960C1"/>
    <w:rsid w:val="00FA0331"/>
    <w:rsid w:val="00FA0E5C"/>
    <w:rsid w:val="00FC049C"/>
    <w:rsid w:val="00FC1C0E"/>
    <w:rsid w:val="00FC5ED8"/>
    <w:rsid w:val="00FD4D2C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F38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semiHidden/>
    <w:rsid w:val="004F38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semiHidden/>
    <w:rsid w:val="004F38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semiHidden/>
    <w:rsid w:val="004F38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semiHidden/>
    <w:rsid w:val="004F38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semiHidden/>
    <w:rsid w:val="004F38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semiHidden/>
    <w:rsid w:val="004F38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semiHidden/>
    <w:rsid w:val="004F38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semiHidden/>
    <w:rsid w:val="004F38BF"/>
    <w:rPr>
      <w:rFonts w:asciiTheme="majorHAnsi" w:eastAsiaTheme="majorEastAsia" w:hAnsiTheme="majorHAnsi" w:cstheme="majorBidi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F38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semiHidden/>
    <w:rsid w:val="004F38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semiHidden/>
    <w:rsid w:val="004F38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semiHidden/>
    <w:rsid w:val="004F38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semiHidden/>
    <w:rsid w:val="004F38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semiHidden/>
    <w:rsid w:val="004F38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semiHidden/>
    <w:rsid w:val="004F38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semiHidden/>
    <w:rsid w:val="004F38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semiHidden/>
    <w:rsid w:val="004F38BF"/>
    <w:rPr>
      <w:rFonts w:asciiTheme="majorHAnsi" w:eastAsiaTheme="majorEastAsia" w:hAnsiTheme="majorHAnsi" w:cstheme="majorBidi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299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39EB-05B0-4BAF-B621-C416BE4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ABAAB</Template>
  <TotalTime>0</TotalTime>
  <Pages>6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DEL, Nick</dc:creator>
  <cp:keywords>3/14 - Claire Evans</cp:keywords>
  <cp:lastModifiedBy>Philippa Caville</cp:lastModifiedBy>
  <cp:revision>2</cp:revision>
  <cp:lastPrinted>2014-05-08T16:33:00Z</cp:lastPrinted>
  <dcterms:created xsi:type="dcterms:W3CDTF">2017-02-13T10:59:00Z</dcterms:created>
  <dcterms:modified xsi:type="dcterms:W3CDTF">2017-02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Number">
    <vt:lpwstr>SWE11 social work evidence template - final statement</vt:lpwstr>
  </property>
  <property fmtid="{D5CDD505-2E9C-101B-9397-08002B2CF9AE}" pid="4" name="MatterRef">
    <vt:lpwstr>MatterRef</vt:lpwstr>
  </property>
  <property fmtid="{D5CDD505-2E9C-101B-9397-08002B2CF9AE}" pid="5" name="DocRecipient">
    <vt:lpwstr>DocRecipient</vt:lpwstr>
  </property>
  <property fmtid="{D5CDD505-2E9C-101B-9397-08002B2CF9AE}" pid="6" name="DocContact">
    <vt:lpwstr>DocContact</vt:lpwstr>
  </property>
  <property fmtid="{D5CDD505-2E9C-101B-9397-08002B2CF9AE}" pid="7" name="DocDescription">
    <vt:lpwstr>DocDescription</vt:lpwstr>
  </property>
  <property fmtid="{D5CDD505-2E9C-101B-9397-08002B2CF9AE}" pid="8" name="DocType">
    <vt:lpwstr>DocType</vt:lpwstr>
  </property>
  <property fmtid="{D5CDD505-2E9C-101B-9397-08002B2CF9AE}" pid="9" name="DocTemplate">
    <vt:lpwstr>DocTemplate</vt:lpwstr>
  </property>
  <property fmtid="{D5CDD505-2E9C-101B-9397-08002B2CF9AE}" pid="10" name="DocCreatedBy">
    <vt:lpwstr>DocCreatedBy</vt:lpwstr>
  </property>
  <property fmtid="{D5CDD505-2E9C-101B-9397-08002B2CF9AE}" pid="11" name="DocOwnerId">
    <vt:lpwstr>DocOwnerId</vt:lpwstr>
  </property>
  <property fmtid="{D5CDD505-2E9C-101B-9397-08002B2CF9AE}" pid="12" name="DocDateSent">
    <vt:lpwstr>DocDateSent</vt:lpwstr>
  </property>
  <property fmtid="{D5CDD505-2E9C-101B-9397-08002B2CF9AE}" pid="13" name="MatterType">
    <vt:lpwstr>MatterType</vt:lpwstr>
  </property>
  <property fmtid="{D5CDD505-2E9C-101B-9397-08002B2CF9AE}" pid="14" name="MatterClass">
    <vt:lpwstr>MatterClass</vt:lpwstr>
  </property>
  <property fmtid="{D5CDD505-2E9C-101B-9397-08002B2CF9AE}" pid="15" name="MatterName">
    <vt:lpwstr>MatterName</vt:lpwstr>
  </property>
  <property fmtid="{D5CDD505-2E9C-101B-9397-08002B2CF9AE}" pid="16" name="Client">
    <vt:lpwstr>Client</vt:lpwstr>
  </property>
  <property fmtid="{D5CDD505-2E9C-101B-9397-08002B2CF9AE}" pid="17" name="Account">
    <vt:lpwstr>Account</vt:lpwstr>
  </property>
  <property fmtid="{D5CDD505-2E9C-101B-9397-08002B2CF9AE}" pid="18" name="MatterOpenFrom">
    <vt:lpwstr>MatterOpenFrom</vt:lpwstr>
  </property>
  <property fmtid="{D5CDD505-2E9C-101B-9397-08002B2CF9AE}" pid="19" name="DocOwnerName">
    <vt:lpwstr>DocOwnerName</vt:lpwstr>
  </property>
  <property fmtid="{D5CDD505-2E9C-101B-9397-08002B2CF9AE}" pid="20" name="DocOwnerEmail">
    <vt:lpwstr>DocOwnerEmail</vt:lpwstr>
  </property>
  <property fmtid="{D5CDD505-2E9C-101B-9397-08002B2CF9AE}" pid="21" name="DocOwnerTelephone">
    <vt:lpwstr>DocOwnerTelephone</vt:lpwstr>
  </property>
  <property fmtid="{D5CDD505-2E9C-101B-9397-08002B2CF9AE}" pid="22" name="DocOwnerFax">
    <vt:lpwstr>DocOwnerFax</vt:lpwstr>
  </property>
  <property fmtid="{D5CDD505-2E9C-101B-9397-08002B2CF9AE}" pid="23" name="DocOwnerLocation">
    <vt:lpwstr>DocOwnerLocation</vt:lpwstr>
  </property>
  <property fmtid="{D5CDD505-2E9C-101B-9397-08002B2CF9AE}" pid="24" name="DocOwnerRole">
    <vt:lpwstr>DocOwnerRole</vt:lpwstr>
  </property>
  <property fmtid="{D5CDD505-2E9C-101B-9397-08002B2CF9AE}" pid="25" name="DocOwnerInitials">
    <vt:lpwstr>DocOwnerInitials</vt:lpwstr>
  </property>
  <property fmtid="{D5CDD505-2E9C-101B-9397-08002B2CF9AE}" pid="26" name="DocCreatorName">
    <vt:lpwstr>DocCreatorName</vt:lpwstr>
  </property>
  <property fmtid="{D5CDD505-2E9C-101B-9397-08002B2CF9AE}" pid="27" name="DocCreatorEmail">
    <vt:lpwstr>DocCreatorEmail</vt:lpwstr>
  </property>
  <property fmtid="{D5CDD505-2E9C-101B-9397-08002B2CF9AE}" pid="28" name="DocCreatorTelephone">
    <vt:lpwstr>DocCreatorTelephone</vt:lpwstr>
  </property>
  <property fmtid="{D5CDD505-2E9C-101B-9397-08002B2CF9AE}" pid="29" name="DocCreatorFax">
    <vt:lpwstr>DocCreatorFax</vt:lpwstr>
  </property>
  <property fmtid="{D5CDD505-2E9C-101B-9397-08002B2CF9AE}" pid="30" name="DocCreatorLocation">
    <vt:lpwstr>DocCreatorLocation</vt:lpwstr>
  </property>
  <property fmtid="{D5CDD505-2E9C-101B-9397-08002B2CF9AE}" pid="31" name="DocCreatorRole">
    <vt:lpwstr>DocCreatorRole</vt:lpwstr>
  </property>
  <property fmtid="{D5CDD505-2E9C-101B-9397-08002B2CF9AE}" pid="32" name="DocCreatorInitials">
    <vt:lpwstr>DocCreatorInitials</vt:lpwstr>
  </property>
  <property fmtid="{D5CDD505-2E9C-101B-9397-08002B2CF9AE}" pid="33" name="DocVersion">
    <vt:lpwstr>DocVersion</vt:lpwstr>
  </property>
</Properties>
</file>